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D378" w14:textId="23368F31"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9D6E23">
        <w:rPr>
          <w:rFonts w:ascii="Times New Roman" w:hAnsi="Times New Roman" w:cs="Times New Roman"/>
          <w:sz w:val="24"/>
          <w:szCs w:val="24"/>
          <w:u w:val="single"/>
          <w:lang w:val="en-US"/>
        </w:rPr>
        <w:t xml:space="preserve">Sept </w:t>
      </w:r>
      <w:r w:rsidRPr="00BB2401">
        <w:rPr>
          <w:rFonts w:ascii="Times New Roman" w:hAnsi="Times New Roman" w:cs="Times New Roman"/>
          <w:sz w:val="24"/>
          <w:szCs w:val="24"/>
          <w:u w:val="single"/>
          <w:lang w:val="en-US"/>
        </w:rPr>
        <w:t>202</w:t>
      </w:r>
      <w:r w:rsidR="009D6E23">
        <w:rPr>
          <w:rFonts w:ascii="Times New Roman" w:hAnsi="Times New Roman" w:cs="Times New Roman"/>
          <w:sz w:val="24"/>
          <w:szCs w:val="24"/>
          <w:u w:val="single"/>
          <w:lang w:val="en-US"/>
        </w:rPr>
        <w:t>3</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6F210437"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r w:rsidR="00DF5591">
        <w:rPr>
          <w:lang w:val="en-US"/>
        </w:rPr>
        <w:t xml:space="preserve"> </w:t>
      </w:r>
    </w:p>
    <w:p w14:paraId="2BDEB5F9" w14:textId="29E83F71" w:rsidR="00BB45E3" w:rsidRDefault="00BB45E3">
      <w:pPr>
        <w:rPr>
          <w:lang w:val="en-US"/>
        </w:rPr>
      </w:pPr>
    </w:p>
    <w:p w14:paraId="4DD6ACCA" w14:textId="6B75C0AE" w:rsidR="00DF5591" w:rsidRPr="002E031C" w:rsidRDefault="00DF5591">
      <w:pPr>
        <w:rPr>
          <w:rFonts w:ascii="Arial" w:hAnsi="Arial" w:cs="Arial"/>
          <w:b/>
          <w:sz w:val="28"/>
          <w:szCs w:val="28"/>
          <w:lang w:val="en-US"/>
        </w:rPr>
      </w:pPr>
      <w:r w:rsidRPr="002E031C">
        <w:rPr>
          <w:rFonts w:ascii="Arial" w:hAnsi="Arial" w:cs="Arial"/>
          <w:b/>
          <w:sz w:val="28"/>
          <w:szCs w:val="28"/>
          <w:lang w:val="en-US"/>
        </w:rPr>
        <w:t>Version 1.</w:t>
      </w:r>
      <w:r w:rsidR="00360AC2">
        <w:rPr>
          <w:rFonts w:ascii="Arial" w:hAnsi="Arial" w:cs="Arial"/>
          <w:b/>
          <w:sz w:val="28"/>
          <w:szCs w:val="28"/>
          <w:lang w:val="en-US"/>
        </w:rPr>
        <w:t>2</w:t>
      </w:r>
    </w:p>
    <w:p w14:paraId="2575D904" w14:textId="356708B9" w:rsidR="003456EA" w:rsidRDefault="003456EA">
      <w:pPr>
        <w:rPr>
          <w:b/>
          <w:sz w:val="28"/>
          <w:szCs w:val="28"/>
          <w:lang w:val="en-US"/>
        </w:rPr>
      </w:pPr>
    </w:p>
    <w:p w14:paraId="71E79582" w14:textId="5A355519" w:rsidR="00B818C4" w:rsidRDefault="00B818C4" w:rsidP="00B818C4">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r w:rsidR="00C5434E">
        <w:rPr>
          <w:rFonts w:ascii="Arial" w:hAnsi="Arial" w:cs="Arial"/>
          <w:color w:val="000000" w:themeColor="text1"/>
          <w:sz w:val="20"/>
          <w:szCs w:val="20"/>
        </w:rPr>
        <w:t>.</w:t>
      </w:r>
    </w:p>
    <w:p w14:paraId="58C4F35E" w14:textId="350CA666" w:rsidR="00B818C4" w:rsidRDefault="00B818C4">
      <w:pPr>
        <w:rPr>
          <w:b/>
          <w:sz w:val="28"/>
          <w:szCs w:val="28"/>
          <w:lang w:val="en-US"/>
        </w:rPr>
      </w:pPr>
    </w:p>
    <w:p w14:paraId="4158673A" w14:textId="77777777" w:rsidR="006872D5" w:rsidRDefault="006872D5">
      <w:pPr>
        <w:rPr>
          <w:b/>
          <w:sz w:val="28"/>
          <w:szCs w:val="28"/>
          <w:lang w:val="en-US"/>
        </w:rPr>
      </w:pPr>
    </w:p>
    <w:p w14:paraId="6CFB77FB" w14:textId="2629F720" w:rsidR="002E031C" w:rsidRPr="002E031C" w:rsidRDefault="002E031C" w:rsidP="00337B7B">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n-US"/>
        </w:rPr>
      </w:pPr>
      <w:r w:rsidRPr="002E031C">
        <w:rPr>
          <w:rFonts w:ascii="Arial" w:hAnsi="Arial" w:cs="Arial"/>
          <w:b/>
          <w:sz w:val="28"/>
          <w:szCs w:val="28"/>
          <w:lang w:val="en-US"/>
        </w:rPr>
        <w:t>NOTE</w:t>
      </w:r>
      <w:r w:rsidRPr="002E031C">
        <w:rPr>
          <w:rFonts w:ascii="Arial" w:hAnsi="Arial" w:cs="Arial"/>
          <w:sz w:val="28"/>
          <w:szCs w:val="28"/>
          <w:lang w:val="en-US"/>
        </w:rPr>
        <w:t xml:space="preserve">: this version is under development and might be associated with errors </w:t>
      </w:r>
      <w:r w:rsidR="00FD7EB2">
        <w:rPr>
          <w:rFonts w:ascii="Arial" w:hAnsi="Arial" w:cs="Arial"/>
          <w:sz w:val="28"/>
          <w:szCs w:val="28"/>
          <w:lang w:val="en-US"/>
        </w:rPr>
        <w:t>and</w:t>
      </w:r>
      <w:r w:rsidRPr="002E031C">
        <w:rPr>
          <w:rFonts w:ascii="Arial" w:hAnsi="Arial" w:cs="Arial"/>
          <w:sz w:val="28"/>
          <w:szCs w:val="28"/>
          <w:lang w:val="en-US"/>
        </w:rPr>
        <w:t xml:space="preserve"> bugs. Please use </w:t>
      </w:r>
      <w:r w:rsidR="00FD7EB2">
        <w:rPr>
          <w:rFonts w:ascii="Arial" w:hAnsi="Arial" w:cs="Arial"/>
          <w:sz w:val="28"/>
          <w:szCs w:val="28"/>
          <w:lang w:val="en-US"/>
        </w:rPr>
        <w:t xml:space="preserve">the </w:t>
      </w:r>
      <w:r w:rsidRPr="002E031C">
        <w:rPr>
          <w:rFonts w:ascii="Arial" w:hAnsi="Arial" w:cs="Arial"/>
          <w:sz w:val="28"/>
          <w:szCs w:val="28"/>
          <w:lang w:val="en-US"/>
        </w:rPr>
        <w:t>previous version if you are not in direct contact with the developers.</w:t>
      </w:r>
    </w:p>
    <w:p w14:paraId="7E2141DA" w14:textId="77777777" w:rsidR="002E031C" w:rsidRDefault="002E031C">
      <w:pPr>
        <w:rPr>
          <w:b/>
          <w:sz w:val="28"/>
          <w:szCs w:val="28"/>
          <w:lang w:val="en-US"/>
        </w:rPr>
      </w:pPr>
    </w:p>
    <w:p w14:paraId="338BE157" w14:textId="2F386A59" w:rsidR="002E031C" w:rsidRDefault="002E031C">
      <w:pPr>
        <w:rPr>
          <w:b/>
          <w:sz w:val="28"/>
          <w:szCs w:val="28"/>
          <w:lang w:val="en-US"/>
        </w:rPr>
      </w:pPr>
      <w:r>
        <w:rPr>
          <w:b/>
          <w:sz w:val="28"/>
          <w:szCs w:val="28"/>
          <w:lang w:val="en-US"/>
        </w:rPr>
        <w:t xml:space="preserve"> </w:t>
      </w:r>
    </w:p>
    <w:p w14:paraId="22549C98" w14:textId="2B79F2B0" w:rsidR="00F07B5F" w:rsidRPr="003456EA" w:rsidRDefault="00F07B5F">
      <w:pPr>
        <w:rPr>
          <w:b/>
          <w:sz w:val="28"/>
          <w:szCs w:val="28"/>
          <w:lang w:val="en-US"/>
        </w:rPr>
      </w:pPr>
      <w:r>
        <w:rPr>
          <w:b/>
          <w:sz w:val="28"/>
          <w:szCs w:val="28"/>
          <w:lang w:val="en-US"/>
        </w:rPr>
        <w:t>Cite:</w:t>
      </w:r>
    </w:p>
    <w:p w14:paraId="5386DCC2" w14:textId="598C64EA" w:rsidR="00460218" w:rsidRPr="00B818C4" w:rsidRDefault="00B01C2E" w:rsidP="00B818C4">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651C3D35" w14:textId="07FDF9DB" w:rsidR="00F944F3" w:rsidRPr="00B818C4" w:rsidRDefault="0075257D" w:rsidP="00B818C4">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2A6D009A" w14:textId="3FAF99F3"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36C79294" w:rsidR="006D603F" w:rsidRDefault="009F03CC" w:rsidP="009F03CC">
      <w:pPr>
        <w:jc w:val="center"/>
        <w:rPr>
          <w:lang w:val="en-US"/>
        </w:rPr>
      </w:pPr>
      <w:r w:rsidRPr="009F03CC">
        <w:drawing>
          <wp:inline distT="0" distB="0" distL="0" distR="0" wp14:anchorId="214EFE20" wp14:editId="1051EFC4">
            <wp:extent cx="4097215" cy="3929044"/>
            <wp:effectExtent l="0" t="0" r="5080" b="0"/>
            <wp:docPr id="9" name="Picture 1" descr="A close-up of a structure&#10;&#10;Description automatically generated">
              <a:extLst xmlns:a="http://schemas.openxmlformats.org/drawingml/2006/main">
                <a:ext uri="{FF2B5EF4-FFF2-40B4-BE49-F238E27FC236}">
                  <a16:creationId xmlns:a16="http://schemas.microsoft.com/office/drawing/2014/main" id="{42714CD1-EBA8-5FAD-C7BC-969BFD504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structure&#10;&#10;Description automatically generated">
                      <a:extLst>
                        <a:ext uri="{FF2B5EF4-FFF2-40B4-BE49-F238E27FC236}">
                          <a16:creationId xmlns:a16="http://schemas.microsoft.com/office/drawing/2014/main" id="{42714CD1-EBA8-5FAD-C7BC-969BFD504931}"/>
                        </a:ext>
                      </a:extLst>
                    </pic:cNvPr>
                    <pic:cNvPicPr>
                      <a:picLocks noChangeAspect="1"/>
                    </pic:cNvPicPr>
                  </pic:nvPicPr>
                  <pic:blipFill>
                    <a:blip r:embed="rId7"/>
                    <a:stretch>
                      <a:fillRect/>
                    </a:stretch>
                  </pic:blipFill>
                  <pic:spPr>
                    <a:xfrm>
                      <a:off x="0" y="0"/>
                      <a:ext cx="4107748" cy="3939145"/>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lastRenderedPageBreak/>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000000">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000000">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000000">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000000">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000000">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000000">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000000">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000000">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000000">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000000">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000000">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0" w:name="_Toc35369237"/>
      <w:r w:rsidRPr="008B479A">
        <w:rPr>
          <w:rFonts w:ascii="Arial" w:hAnsi="Arial" w:cs="Arial"/>
          <w:b/>
          <w:lang w:val="en-US"/>
        </w:rPr>
        <w:t>Compiling</w:t>
      </w:r>
      <w:bookmarkEnd w:id="0"/>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1" w:name="_Toc35369238"/>
      <w:r w:rsidRPr="00F44910">
        <w:rPr>
          <w:rFonts w:ascii="Arial" w:hAnsi="Arial" w:cs="Arial"/>
          <w:b/>
          <w:lang w:val="en-US"/>
        </w:rPr>
        <w:t>Pointillism</w:t>
      </w:r>
      <w:bookmarkEnd w:id="1"/>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2" w:name="_Toc35369239"/>
      <w:r w:rsidRPr="0038548D">
        <w:rPr>
          <w:b/>
          <w:lang w:val="en-US"/>
        </w:rPr>
        <w:t>Input files</w:t>
      </w:r>
      <w:bookmarkEnd w:id="2"/>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4EF3FE53">
            <wp:extent cx="2145292" cy="2304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45292" cy="2304000"/>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7466D1" w:rsidP="0028784E">
      <w:pPr>
        <w:jc w:val="both"/>
        <w:rPr>
          <w:rFonts w:ascii="Arial" w:hAnsi="Arial" w:cs="Arial"/>
          <w:b/>
          <w:lang w:val="en-US"/>
        </w:rPr>
      </w:pPr>
      <w:r>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3" w:name="_Toc35369240"/>
      <w:r w:rsidRPr="0038548D">
        <w:rPr>
          <w:b/>
          <w:lang w:val="en-US"/>
        </w:rPr>
        <w:t>Output files</w:t>
      </w:r>
      <w:bookmarkEnd w:id="3"/>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7A8C6624" w14:textId="513B8860" w:rsidR="00603343"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4A221A31" w14:textId="5FBDDC8D" w:rsidR="00A85AA7" w:rsidRPr="006359F7" w:rsidRDefault="00603343" w:rsidP="0009685D">
      <w:pPr>
        <w:pBdr>
          <w:top w:val="single" w:sz="4" w:space="1" w:color="auto"/>
          <w:left w:val="single" w:sz="4" w:space="4" w:color="auto"/>
          <w:bottom w:val="single" w:sz="4" w:space="1" w:color="auto"/>
          <w:right w:val="single" w:sz="4" w:space="4" w:color="auto"/>
        </w:pBdr>
        <w:shd w:val="clear" w:color="auto" w:fill="AEAAAA" w:themeFill="background2" w:themeFillShade="BF"/>
        <w:jc w:val="both"/>
        <w:rPr>
          <w:rFonts w:ascii="Courier New" w:hAnsi="Courier New" w:cs="Courier New"/>
          <w:color w:val="000000" w:themeColor="text1"/>
          <w:sz w:val="20"/>
          <w:szCs w:val="20"/>
          <w:lang w:val="en-US"/>
        </w:rPr>
      </w:pPr>
      <w:proofErr w:type="gramStart"/>
      <w:r w:rsidRPr="006359F7">
        <w:rPr>
          <w:rFonts w:ascii="Courier New" w:hAnsi="Courier New" w:cs="Courier New"/>
          <w:color w:val="000000" w:themeColor="text1"/>
          <w:sz w:val="20"/>
          <w:szCs w:val="20"/>
          <w:highlight w:val="darkGray"/>
          <w:lang w:val="en-US"/>
        </w:rPr>
        <w:t>./</w:t>
      </w:r>
      <w:proofErr w:type="gramEnd"/>
      <w:r w:rsidRPr="006359F7">
        <w:rPr>
          <w:rFonts w:ascii="Courier New" w:hAnsi="Courier New" w:cs="Courier New"/>
          <w:color w:val="000000" w:themeColor="text1"/>
          <w:sz w:val="20"/>
          <w:szCs w:val="20"/>
          <w:highlight w:val="darkGray"/>
          <w:lang w:val="en-US"/>
        </w:rPr>
        <w:t>PLM -</w:t>
      </w:r>
      <w:proofErr w:type="spellStart"/>
      <w:r w:rsidRPr="006359F7">
        <w:rPr>
          <w:rFonts w:ascii="Courier New" w:hAnsi="Courier New" w:cs="Courier New"/>
          <w:color w:val="000000" w:themeColor="text1"/>
          <w:sz w:val="20"/>
          <w:szCs w:val="20"/>
          <w:highlight w:val="darkGray"/>
          <w:lang w:val="en-US"/>
        </w:rPr>
        <w:t>TSfile</w:t>
      </w:r>
      <w:proofErr w:type="spellEnd"/>
      <w:r w:rsidRPr="006359F7">
        <w:rPr>
          <w:rFonts w:ascii="Courier New" w:hAnsi="Courier New" w:cs="Courier New"/>
          <w:color w:val="000000" w:themeColor="text1"/>
          <w:sz w:val="20"/>
          <w:szCs w:val="20"/>
          <w:highlight w:val="darkGray"/>
          <w:lang w:val="en-US"/>
        </w:rPr>
        <w:t xml:space="preserve"> </w:t>
      </w:r>
      <w:proofErr w:type="spellStart"/>
      <w:r w:rsidRPr="006359F7">
        <w:rPr>
          <w:rFonts w:ascii="Courier New" w:hAnsi="Courier New" w:cs="Courier New"/>
          <w:color w:val="000000" w:themeColor="text1"/>
          <w:sz w:val="20"/>
          <w:szCs w:val="20"/>
          <w:highlight w:val="darkGray"/>
          <w:lang w:val="en-US"/>
        </w:rPr>
        <w:t>TS.q</w:t>
      </w:r>
      <w:proofErr w:type="spellEnd"/>
      <w:r w:rsidRPr="006359F7">
        <w:rPr>
          <w:rFonts w:ascii="Courier New" w:hAnsi="Courier New" w:cs="Courier New"/>
          <w:color w:val="000000" w:themeColor="text1"/>
          <w:sz w:val="20"/>
          <w:szCs w:val="20"/>
          <w:highlight w:val="darkGray"/>
          <w:lang w:val="en-US"/>
        </w:rPr>
        <w:t xml:space="preserve"> -r PLM -</w:t>
      </w:r>
      <w:proofErr w:type="spellStart"/>
      <w:r w:rsidRPr="006359F7">
        <w:rPr>
          <w:rFonts w:ascii="Courier New" w:hAnsi="Courier New" w:cs="Courier New"/>
          <w:color w:val="000000" w:themeColor="text1"/>
          <w:sz w:val="20"/>
          <w:szCs w:val="20"/>
          <w:highlight w:val="darkGray"/>
          <w:lang w:val="en-US"/>
        </w:rPr>
        <w:t>Mashno</w:t>
      </w:r>
      <w:proofErr w:type="spellEnd"/>
      <w:r w:rsidRPr="006359F7">
        <w:rPr>
          <w:rFonts w:ascii="Courier New" w:hAnsi="Courier New" w:cs="Courier New"/>
          <w:color w:val="000000" w:themeColor="text1"/>
          <w:sz w:val="20"/>
          <w:szCs w:val="20"/>
          <w:highlight w:val="darkGray"/>
          <w:lang w:val="en-US"/>
        </w:rPr>
        <w:t xml:space="preserve"> 2 -</w:t>
      </w:r>
      <w:proofErr w:type="spellStart"/>
      <w:r w:rsidRPr="006359F7">
        <w:rPr>
          <w:rFonts w:ascii="Courier New" w:hAnsi="Courier New" w:cs="Courier New"/>
          <w:color w:val="000000" w:themeColor="text1"/>
          <w:sz w:val="20"/>
          <w:szCs w:val="20"/>
          <w:highlight w:val="darkGray"/>
          <w:lang w:val="en-US"/>
        </w:rPr>
        <w:t>rescalefactor</w:t>
      </w:r>
      <w:proofErr w:type="spellEnd"/>
      <w:r w:rsidRPr="006359F7">
        <w:rPr>
          <w:rFonts w:ascii="Courier New" w:hAnsi="Courier New" w:cs="Courier New"/>
          <w:color w:val="000000" w:themeColor="text1"/>
          <w:sz w:val="20"/>
          <w:szCs w:val="20"/>
          <w:highlight w:val="darkGray"/>
          <w:lang w:val="en-US"/>
        </w:rPr>
        <w:t xml:space="preserve"> 2 2 2 -o $path/data</w:t>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ap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4"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4"/>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5" w:name="_Toc35369242"/>
      <w:r w:rsidRPr="0038548D">
        <w:rPr>
          <w:b/>
          <w:lang w:val="en-US"/>
        </w:rPr>
        <w:t xml:space="preserve">Input file </w:t>
      </w:r>
      <w:r w:rsidR="009E5E32" w:rsidRPr="0038548D">
        <w:rPr>
          <w:b/>
          <w:lang w:val="en-US"/>
        </w:rPr>
        <w:t>str</w:t>
      </w:r>
      <w:bookmarkEnd w:id="5"/>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ap</w:t>
            </w:r>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09E7CBF5" w:rsidR="00C12D38" w:rsidRDefault="00DB61FB" w:rsidP="0028784E">
      <w:pPr>
        <w:jc w:val="both"/>
        <w:rPr>
          <w:rFonts w:ascii="Arial" w:hAnsi="Arial" w:cs="Arial"/>
          <w:lang w:val="en-US"/>
        </w:rPr>
      </w:pPr>
      <w:r>
        <w:rPr>
          <w:rFonts w:ascii="Arial" w:hAnsi="Arial" w:cs="Arial"/>
          <w:lang w:val="en-US"/>
        </w:rPr>
        <w:t>In the [Lipid</w:t>
      </w:r>
      <w:r w:rsidR="0054445B">
        <w:rPr>
          <w:rFonts w:ascii="Arial" w:hAnsi="Arial" w:cs="Arial"/>
          <w:lang w:val="en-US"/>
        </w:rPr>
        <w:t>s</w:t>
      </w:r>
      <w:r>
        <w:rPr>
          <w:rFonts w:ascii="Arial" w:hAnsi="Arial" w:cs="Arial"/>
          <w:lang w:val="en-US"/>
        </w:rPr>
        <w:t xml:space="preserve">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1C88334C" w:rsidR="00C24069" w:rsidRDefault="00B36083" w:rsidP="0028784E">
      <w:pPr>
        <w:jc w:val="both"/>
        <w:rPr>
          <w:rFonts w:ascii="Arial" w:hAnsi="Arial" w:cs="Arial"/>
          <w:lang w:val="en-US"/>
        </w:rPr>
      </w:pPr>
      <w:r>
        <w:rPr>
          <w:rFonts w:ascii="Arial" w:hAnsi="Arial" w:cs="Arial"/>
          <w:lang w:val="en-US"/>
        </w:rPr>
        <w:t>The last section [Protein</w:t>
      </w:r>
      <w:r w:rsidR="0054445B">
        <w:rPr>
          <w:rFonts w:ascii="Arial" w:hAnsi="Arial" w:cs="Arial"/>
          <w:lang w:val="en-US"/>
        </w:rPr>
        <w:t>s</w:t>
      </w:r>
      <w:r>
        <w:rPr>
          <w:rFonts w:ascii="Arial" w:hAnsi="Arial" w:cs="Arial"/>
          <w:lang w:val="en-US"/>
        </w:rPr>
        <w:t xml:space="preserve">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6" w:name="_Toc35369243"/>
      <w:r w:rsidRPr="0038548D">
        <w:rPr>
          <w:b/>
          <w:lang w:val="en-US"/>
        </w:rPr>
        <w:t xml:space="preserve">Lipid library </w:t>
      </w:r>
      <w:r w:rsidR="00D20DB4" w:rsidRPr="0038548D">
        <w:rPr>
          <w:b/>
          <w:lang w:val="en-US"/>
        </w:rPr>
        <w:t>f</w:t>
      </w:r>
      <w:r w:rsidRPr="0038548D">
        <w:rPr>
          <w:b/>
          <w:lang w:val="en-US"/>
        </w:rPr>
        <w:t>ile</w:t>
      </w:r>
      <w:bookmarkEnd w:id="6"/>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lastRenderedPageBreak/>
              <w:t>./</w:t>
            </w:r>
            <w:proofErr w:type="gramEnd"/>
            <w:r w:rsidRPr="00F5065E">
              <w:rPr>
                <w:rFonts w:ascii="Courier New" w:hAnsi="Courier New" w:cs="Courier New"/>
                <w:color w:val="FFFFFF" w:themeColor="background1"/>
                <w:sz w:val="20"/>
                <w:szCs w:val="20"/>
                <w:lang w:val="en-US"/>
              </w:rPr>
              <w:t xml:space="preserve">PCG -str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str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7" w:name="_Toc35369244"/>
      <w:r w:rsidRPr="0038548D">
        <w:rPr>
          <w:b/>
          <w:lang w:val="en-US"/>
        </w:rPr>
        <w:t>Output files</w:t>
      </w:r>
      <w:bookmarkEnd w:id="7"/>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8" w:name="_Toc35369245"/>
      <w:r>
        <w:rPr>
          <w:rFonts w:ascii="Arial" w:hAnsi="Arial" w:cs="Arial"/>
          <w:b/>
          <w:lang w:val="en-US"/>
        </w:rPr>
        <w:t>Manuscript Example Files</w:t>
      </w:r>
      <w:bookmarkEnd w:id="8"/>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 xml:space="preserve">and *.str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9" w:name="_Toc35369246"/>
      <w:r>
        <w:rPr>
          <w:rFonts w:ascii="Arial" w:hAnsi="Arial" w:cs="Arial"/>
          <w:b/>
          <w:lang w:val="en-US"/>
        </w:rPr>
        <w:t xml:space="preserve">Mixed Bilayer </w:t>
      </w:r>
      <w:r w:rsidR="00EE08FB" w:rsidRPr="00497808">
        <w:rPr>
          <w:rFonts w:ascii="Arial" w:hAnsi="Arial" w:cs="Arial"/>
          <w:b/>
          <w:lang w:val="en-US"/>
        </w:rPr>
        <w:t>Tutorial</w:t>
      </w:r>
      <w:bookmarkEnd w:id="9"/>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make an input file, write below text into a file with str extension (</w:t>
      </w:r>
      <w:proofErr w:type="spellStart"/>
      <w:r w:rsidR="0057129C">
        <w:rPr>
          <w:lang w:val="en-US"/>
        </w:rPr>
        <w:t>input.str</w:t>
      </w:r>
      <w:proofErr w:type="spellEnd"/>
      <w:r w:rsidR="0057129C">
        <w:rPr>
          <w:lang w:val="en-US"/>
        </w:rPr>
        <w:t>).</w:t>
      </w:r>
    </w:p>
    <w:p w14:paraId="216BBFBF" w14:textId="5117EEED" w:rsidR="0027611F"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1E35E0AD" w14:textId="44DB07F0" w:rsidR="00F146DA" w:rsidRPr="00366F2E" w:rsidRDefault="00F146DA"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Domain 0</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5E4958A6" w:rsidR="00B131DB"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3EDAB19F" w14:textId="65086CE7" w:rsidR="00B72602" w:rsidRPr="00366F2E" w:rsidRDefault="00B72602"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End</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str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7466D1" w:rsidP="0028784E">
      <w:pPr>
        <w:jc w:val="both"/>
        <w:rPr>
          <w:rFonts w:ascii="Arial" w:hAnsi="Arial" w:cs="Arial"/>
          <w:lang w:val="en-US"/>
        </w:rPr>
      </w:pPr>
      <w:r>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0" w:name="_Toc35369247"/>
      <w:r w:rsidRPr="00CE0BEE">
        <w:rPr>
          <w:rFonts w:ascii="Arial" w:hAnsi="Arial" w:cs="Arial"/>
          <w:b/>
          <w:lang w:val="en-US"/>
        </w:rPr>
        <w:lastRenderedPageBreak/>
        <w:t>How to place proteins at specific positions</w:t>
      </w:r>
      <w:bookmarkEnd w:id="10"/>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For random placement, it is easy and the user can define proteins in the str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xml:space="preserve">” in the PLM output folder and checks if this file is existing or empty. In both cases, it will then produce random distribution of inclusions based on the converge defined in the input file (*.str).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 xml:space="preserve">Third and fourth lines are line each defining one protein. The first number is an id, the second line is protein type id which must match the protein id in the *.str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9"/>
      <w:footerReference w:type="even" r:id="rId10"/>
      <w:footerReference w:type="default" r:id="rId11"/>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3ADB" w14:textId="77777777" w:rsidR="007466D1" w:rsidRDefault="007466D1" w:rsidP="00300B03">
      <w:r>
        <w:separator/>
      </w:r>
    </w:p>
  </w:endnote>
  <w:endnote w:type="continuationSeparator" w:id="0">
    <w:p w14:paraId="246A8FF1" w14:textId="77777777" w:rsidR="007466D1" w:rsidRDefault="007466D1"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American Typewriter Condensed">
    <w:altName w:val="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173160"/>
      <w:docPartObj>
        <w:docPartGallery w:val="Page Numbers (Bottom of Page)"/>
        <w:docPartUnique/>
      </w:docPartObj>
    </w:sdt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175617"/>
      <w:docPartObj>
        <w:docPartGallery w:val="Page Numbers (Bottom of Page)"/>
        <w:docPartUnique/>
      </w:docPartObj>
    </w:sdt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0C42" w14:textId="77777777" w:rsidR="007466D1" w:rsidRDefault="007466D1" w:rsidP="00300B03">
      <w:r>
        <w:separator/>
      </w:r>
    </w:p>
  </w:footnote>
  <w:footnote w:type="continuationSeparator" w:id="0">
    <w:p w14:paraId="2E8AD1E4" w14:textId="77777777" w:rsidR="007466D1" w:rsidRDefault="007466D1"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9685D"/>
    <w:rsid w:val="000C083E"/>
    <w:rsid w:val="0010513C"/>
    <w:rsid w:val="001141F1"/>
    <w:rsid w:val="001234D6"/>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2E031C"/>
    <w:rsid w:val="00300B03"/>
    <w:rsid w:val="00301FD2"/>
    <w:rsid w:val="00310C08"/>
    <w:rsid w:val="0031556D"/>
    <w:rsid w:val="00326E55"/>
    <w:rsid w:val="00337B7B"/>
    <w:rsid w:val="003456EA"/>
    <w:rsid w:val="00352B96"/>
    <w:rsid w:val="00355B94"/>
    <w:rsid w:val="00357B18"/>
    <w:rsid w:val="00360AC2"/>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66850"/>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445B"/>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03343"/>
    <w:rsid w:val="00627FDC"/>
    <w:rsid w:val="00630A5C"/>
    <w:rsid w:val="006311EF"/>
    <w:rsid w:val="00633727"/>
    <w:rsid w:val="006359F7"/>
    <w:rsid w:val="006364B8"/>
    <w:rsid w:val="00653F1C"/>
    <w:rsid w:val="006614CD"/>
    <w:rsid w:val="00661D20"/>
    <w:rsid w:val="006638C1"/>
    <w:rsid w:val="00676875"/>
    <w:rsid w:val="006872D5"/>
    <w:rsid w:val="0069707A"/>
    <w:rsid w:val="006A09C2"/>
    <w:rsid w:val="006A50CE"/>
    <w:rsid w:val="006B2CEF"/>
    <w:rsid w:val="006B5129"/>
    <w:rsid w:val="006D05E2"/>
    <w:rsid w:val="006D0B9C"/>
    <w:rsid w:val="006D603F"/>
    <w:rsid w:val="006F3229"/>
    <w:rsid w:val="00703152"/>
    <w:rsid w:val="0071004D"/>
    <w:rsid w:val="0071679B"/>
    <w:rsid w:val="00722F74"/>
    <w:rsid w:val="0073530E"/>
    <w:rsid w:val="007466D1"/>
    <w:rsid w:val="0075257D"/>
    <w:rsid w:val="00761B15"/>
    <w:rsid w:val="007644A8"/>
    <w:rsid w:val="00767898"/>
    <w:rsid w:val="007752F2"/>
    <w:rsid w:val="00791BCB"/>
    <w:rsid w:val="007A29FD"/>
    <w:rsid w:val="007C4239"/>
    <w:rsid w:val="007D740B"/>
    <w:rsid w:val="007F43D6"/>
    <w:rsid w:val="008043F3"/>
    <w:rsid w:val="00804CED"/>
    <w:rsid w:val="008050CC"/>
    <w:rsid w:val="00810588"/>
    <w:rsid w:val="008140C5"/>
    <w:rsid w:val="008340A9"/>
    <w:rsid w:val="00835914"/>
    <w:rsid w:val="008632DC"/>
    <w:rsid w:val="00866041"/>
    <w:rsid w:val="00877081"/>
    <w:rsid w:val="00881C2C"/>
    <w:rsid w:val="0088468C"/>
    <w:rsid w:val="00890B7F"/>
    <w:rsid w:val="00894B5D"/>
    <w:rsid w:val="008A091E"/>
    <w:rsid w:val="008B1193"/>
    <w:rsid w:val="008B479A"/>
    <w:rsid w:val="008C48FE"/>
    <w:rsid w:val="008D6B11"/>
    <w:rsid w:val="008E6943"/>
    <w:rsid w:val="008F7DB1"/>
    <w:rsid w:val="00912752"/>
    <w:rsid w:val="00961856"/>
    <w:rsid w:val="00965031"/>
    <w:rsid w:val="00980C05"/>
    <w:rsid w:val="009A4488"/>
    <w:rsid w:val="009D17B2"/>
    <w:rsid w:val="009D3EC7"/>
    <w:rsid w:val="009D6E23"/>
    <w:rsid w:val="009E329F"/>
    <w:rsid w:val="009E5E32"/>
    <w:rsid w:val="009F03CC"/>
    <w:rsid w:val="009F0A5B"/>
    <w:rsid w:val="009F602A"/>
    <w:rsid w:val="00A05630"/>
    <w:rsid w:val="00A0660B"/>
    <w:rsid w:val="00A16B3A"/>
    <w:rsid w:val="00A25F21"/>
    <w:rsid w:val="00A556D5"/>
    <w:rsid w:val="00A5716E"/>
    <w:rsid w:val="00A616E2"/>
    <w:rsid w:val="00A82E26"/>
    <w:rsid w:val="00A85AA7"/>
    <w:rsid w:val="00A95AD0"/>
    <w:rsid w:val="00A97239"/>
    <w:rsid w:val="00AA3D9D"/>
    <w:rsid w:val="00AA4BD2"/>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2602"/>
    <w:rsid w:val="00B75601"/>
    <w:rsid w:val="00B802C2"/>
    <w:rsid w:val="00B818C4"/>
    <w:rsid w:val="00B9587D"/>
    <w:rsid w:val="00BA264B"/>
    <w:rsid w:val="00BA2B82"/>
    <w:rsid w:val="00BA6344"/>
    <w:rsid w:val="00BB2401"/>
    <w:rsid w:val="00BB45E3"/>
    <w:rsid w:val="00BD1244"/>
    <w:rsid w:val="00BE0A71"/>
    <w:rsid w:val="00BF0A71"/>
    <w:rsid w:val="00BF19E0"/>
    <w:rsid w:val="00BF5990"/>
    <w:rsid w:val="00BF6B65"/>
    <w:rsid w:val="00C12D38"/>
    <w:rsid w:val="00C16B44"/>
    <w:rsid w:val="00C24069"/>
    <w:rsid w:val="00C25AE3"/>
    <w:rsid w:val="00C40CF5"/>
    <w:rsid w:val="00C50CC0"/>
    <w:rsid w:val="00C5434E"/>
    <w:rsid w:val="00C57027"/>
    <w:rsid w:val="00C63A02"/>
    <w:rsid w:val="00C63F5C"/>
    <w:rsid w:val="00C642F2"/>
    <w:rsid w:val="00C870DD"/>
    <w:rsid w:val="00C90D36"/>
    <w:rsid w:val="00C923E8"/>
    <w:rsid w:val="00C93C8A"/>
    <w:rsid w:val="00CA1D05"/>
    <w:rsid w:val="00CA7D97"/>
    <w:rsid w:val="00CB5698"/>
    <w:rsid w:val="00CC4DBA"/>
    <w:rsid w:val="00CC56D9"/>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DF5591"/>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07B5F"/>
    <w:rsid w:val="00F146DA"/>
    <w:rsid w:val="00F21DD6"/>
    <w:rsid w:val="00F256DC"/>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D7EB2"/>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B0B565-6642-C744-B164-FE160315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43</cp:revision>
  <cp:lastPrinted>2020-05-27T16:07:00Z</cp:lastPrinted>
  <dcterms:created xsi:type="dcterms:W3CDTF">2020-05-27T16:07:00Z</dcterms:created>
  <dcterms:modified xsi:type="dcterms:W3CDTF">2023-09-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9-16T17:10:17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2a116647-9ba2-45bc-ab22-5aa552682688</vt:lpwstr>
  </property>
  <property fmtid="{D5CDD505-2E9C-101B-9397-08002B2CF9AE}" pid="8" name="MSIP_Label_6a2630e2-1ac5-455e-8217-0156b1936a76_ContentBits">
    <vt:lpwstr>0</vt:lpwstr>
  </property>
</Properties>
</file>